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D3FD" w14:textId="77777777" w:rsidR="004B47FB" w:rsidRPr="0063753D" w:rsidRDefault="004B47FB" w:rsidP="003C406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DDF8F2B" w14:textId="77777777" w:rsidR="003C406F" w:rsidRPr="0063753D" w:rsidRDefault="003C406F" w:rsidP="003C406F">
      <w:pPr>
        <w:spacing w:after="0" w:line="240" w:lineRule="auto"/>
        <w:jc w:val="center"/>
        <w:rPr>
          <w:rStyle w:val="Pogrubienie"/>
          <w:rFonts w:asciiTheme="minorHAnsi" w:hAnsiTheme="minorHAnsi" w:cstheme="minorHAnsi"/>
          <w:bCs w:val="0"/>
        </w:rPr>
      </w:pPr>
    </w:p>
    <w:p w14:paraId="24841A92" w14:textId="77777777" w:rsidR="004B47FB" w:rsidRPr="0063753D" w:rsidRDefault="004B47FB" w:rsidP="003C406F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</w:p>
    <w:p w14:paraId="7AFC247C" w14:textId="77777777" w:rsidR="0059397C" w:rsidRPr="00F73081" w:rsidRDefault="00E44AA7" w:rsidP="003C406F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F73081">
        <w:rPr>
          <w:rFonts w:asciiTheme="minorHAnsi" w:hAnsiTheme="minorHAnsi" w:cstheme="minorHAnsi"/>
          <w:b/>
          <w:i/>
        </w:rPr>
        <w:t>Załącznik nr 4 do Ogłoszenia</w:t>
      </w:r>
    </w:p>
    <w:p w14:paraId="361093E5" w14:textId="77777777" w:rsidR="0059397C" w:rsidRPr="00F73081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350692EE" w14:textId="77777777" w:rsidR="0059397C" w:rsidRPr="00F73081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F73081">
        <w:rPr>
          <w:rFonts w:asciiTheme="minorHAnsi" w:hAnsiTheme="minorHAnsi" w:cstheme="minorHAnsi"/>
          <w:b/>
          <w:bCs/>
        </w:rPr>
        <w:t>FORMULARZ CENOWY</w:t>
      </w:r>
    </w:p>
    <w:p w14:paraId="583F8D06" w14:textId="77777777" w:rsidR="0059397C" w:rsidRPr="00F73081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91213D9" w14:textId="77777777" w:rsidR="0059397C" w:rsidRPr="00F73081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73081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65901830" w14:textId="77777777" w:rsidR="0059397C" w:rsidRPr="00F73081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63FCD7A8" w14:textId="77777777" w:rsidR="0059397C" w:rsidRPr="00F73081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73081">
        <w:rPr>
          <w:rFonts w:asciiTheme="minorHAnsi" w:hAnsiTheme="minorHAnsi" w:cstheme="minorHAnsi"/>
        </w:rPr>
        <w:t>........................................</w:t>
      </w:r>
    </w:p>
    <w:p w14:paraId="75EA2949" w14:textId="77777777" w:rsidR="0059397C" w:rsidRPr="00F73081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F730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33ECCE2" w14:textId="77777777" w:rsidR="0059397C" w:rsidRPr="00F73081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  <w:sz w:val="22"/>
          <w:szCs w:val="22"/>
        </w:rPr>
      </w:pPr>
      <w:r w:rsidRPr="00F730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F730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0B46BB38" w14:textId="77777777" w:rsidR="0059397C" w:rsidRPr="00F73081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F730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38900E7" w14:textId="77777777" w:rsidR="0059397C" w:rsidRPr="00F73081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F730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29F4622E" w14:textId="77777777" w:rsidR="0059397C" w:rsidRPr="00F73081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1F674466" w14:textId="77777777" w:rsidR="0059397C" w:rsidRPr="00F73081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73081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F73081">
        <w:rPr>
          <w:rFonts w:asciiTheme="minorHAnsi" w:hAnsiTheme="minorHAnsi" w:cstheme="minorHAnsi"/>
          <w:b/>
          <w:bCs/>
        </w:rPr>
        <w:t>gi społeczne dot. postępowania</w:t>
      </w:r>
      <w:r w:rsidR="00173D1E" w:rsidRPr="00F73081">
        <w:rPr>
          <w:rFonts w:asciiTheme="minorHAnsi" w:hAnsiTheme="minorHAnsi" w:cstheme="minorHAnsi"/>
          <w:b/>
          <w:bCs/>
        </w:rPr>
        <w:t xml:space="preserve"> na</w:t>
      </w:r>
      <w:r w:rsidR="00223CAC" w:rsidRPr="00F73081">
        <w:rPr>
          <w:rFonts w:asciiTheme="minorHAnsi" w:hAnsiTheme="minorHAnsi" w:cstheme="minorHAnsi"/>
          <w:b/>
          <w:bCs/>
        </w:rPr>
        <w:t>:</w:t>
      </w:r>
    </w:p>
    <w:p w14:paraId="6B6C132D" w14:textId="1BF49F5C" w:rsidR="0063753D" w:rsidRPr="00F73081" w:rsidRDefault="0063753D" w:rsidP="0063753D">
      <w:pPr>
        <w:rPr>
          <w:rFonts w:asciiTheme="minorHAnsi" w:hAnsiTheme="minorHAnsi" w:cstheme="minorHAnsi"/>
          <w:b/>
        </w:rPr>
      </w:pPr>
      <w:r w:rsidRPr="00F73081">
        <w:rPr>
          <w:rFonts w:asciiTheme="minorHAnsi" w:hAnsiTheme="minorHAnsi" w:cstheme="minorHAnsi"/>
          <w:b/>
          <w:i/>
          <w:noProof/>
          <w:lang w:eastAsia="pl-PL"/>
        </w:rPr>
        <w:t>„Organizację konferencji 49</w:t>
      </w:r>
      <w:r w:rsidRPr="00F73081">
        <w:rPr>
          <w:rFonts w:asciiTheme="minorHAnsi" w:hAnsiTheme="minorHAnsi" w:cstheme="minorHAnsi"/>
          <w:b/>
          <w:i/>
          <w:noProof/>
          <w:vertAlign w:val="superscript"/>
          <w:lang w:eastAsia="pl-PL"/>
        </w:rPr>
        <w:t xml:space="preserve">th </w:t>
      </w:r>
      <w:r w:rsidRPr="00F73081">
        <w:rPr>
          <w:rFonts w:asciiTheme="minorHAnsi" w:hAnsiTheme="minorHAnsi" w:cstheme="minorHAnsi"/>
          <w:b/>
          <w:i/>
          <w:noProof/>
          <w:lang w:eastAsia="pl-PL"/>
        </w:rPr>
        <w:t>CENTR Administrative Workshop w dniach 26-28.02.2020r</w:t>
      </w:r>
      <w:r w:rsidR="00DF2DF7" w:rsidRPr="00F73081">
        <w:rPr>
          <w:rFonts w:asciiTheme="minorHAnsi" w:hAnsiTheme="minorHAnsi" w:cstheme="minorHAnsi"/>
          <w:b/>
          <w:i/>
          <w:noProof/>
          <w:lang w:eastAsia="pl-PL"/>
        </w:rPr>
        <w:t>.</w:t>
      </w:r>
      <w:r w:rsidRPr="00F73081">
        <w:rPr>
          <w:rFonts w:asciiTheme="minorHAnsi" w:hAnsiTheme="minorHAnsi" w:cstheme="minorHAnsi"/>
          <w:b/>
          <w:i/>
          <w:noProof/>
          <w:vertAlign w:val="superscript"/>
          <w:lang w:eastAsia="pl-PL"/>
        </w:rPr>
        <w:t xml:space="preserve"> </w:t>
      </w:r>
      <w:r w:rsidRPr="00F73081">
        <w:rPr>
          <w:rFonts w:asciiTheme="minorHAnsi" w:hAnsiTheme="minorHAnsi" w:cstheme="minorHAnsi"/>
          <w:b/>
        </w:rPr>
        <w:t>”</w:t>
      </w:r>
    </w:p>
    <w:p w14:paraId="2AB24586" w14:textId="77777777" w:rsidR="0063753D" w:rsidRPr="00F73081" w:rsidRDefault="0063753D" w:rsidP="0063753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F73081">
        <w:rPr>
          <w:rFonts w:asciiTheme="minorHAnsi" w:hAnsiTheme="minorHAnsi" w:cstheme="minorHAnsi"/>
          <w:b/>
        </w:rPr>
        <w:t>znak postępowania: ZZ.2110.528.2019.PKO</w:t>
      </w:r>
    </w:p>
    <w:p w14:paraId="5166D7CF" w14:textId="77777777" w:rsidR="009312D4" w:rsidRPr="00F73081" w:rsidRDefault="009312D4" w:rsidP="0063753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4DC81F87" w14:textId="77777777" w:rsidR="0059397C" w:rsidRPr="00F73081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73081">
        <w:rPr>
          <w:rFonts w:asciiTheme="minorHAnsi" w:hAnsiTheme="minorHAnsi" w:cstheme="minorHAnsi"/>
        </w:rPr>
        <w:t>poniżej składamy ofertę cenową, zgodnie z poniższą tabelą:</w:t>
      </w:r>
    </w:p>
    <w:p w14:paraId="116E5F61" w14:textId="77777777" w:rsidR="0059397C" w:rsidRPr="00F73081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24DBDD7" w14:textId="52AA209D" w:rsidR="002D4A15" w:rsidRPr="00F73081" w:rsidRDefault="002D4A15" w:rsidP="002D4A15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Theme="minorHAnsi" w:hAnsiTheme="minorHAnsi" w:cstheme="minorHAnsi"/>
          <w:b/>
        </w:rPr>
      </w:pPr>
      <w:r w:rsidRPr="00F73081">
        <w:rPr>
          <w:rFonts w:asciiTheme="minorHAnsi" w:hAnsiTheme="minorHAnsi" w:cstheme="minorHAnsi"/>
          <w:b/>
        </w:rPr>
        <w:t xml:space="preserve"> UWAGA:</w:t>
      </w:r>
    </w:p>
    <w:p w14:paraId="0B78C464" w14:textId="77777777" w:rsidR="002D4A15" w:rsidRPr="00F73081" w:rsidRDefault="002D4A15" w:rsidP="002D4A15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Theme="minorHAnsi" w:hAnsiTheme="minorHAnsi" w:cstheme="minorHAnsi"/>
          <w:b/>
          <w:u w:val="single"/>
        </w:rPr>
      </w:pPr>
      <w:r w:rsidRPr="00F73081">
        <w:rPr>
          <w:rFonts w:asciiTheme="minorHAnsi" w:hAnsiTheme="minorHAnsi" w:cstheme="minorHAnsi"/>
          <w:b/>
          <w:u w:val="single"/>
        </w:rPr>
        <w:t>Nie dopuszcza się wprowadzania zmian w poniższej tabeli w zakresie wyszczególnionych elementów rozliczeniowych (kol. 2) i wymaganej liczby (kol. 4):</w:t>
      </w:r>
    </w:p>
    <w:tbl>
      <w:tblPr>
        <w:tblW w:w="984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4"/>
        <w:gridCol w:w="3713"/>
        <w:gridCol w:w="1792"/>
        <w:gridCol w:w="1591"/>
        <w:gridCol w:w="1928"/>
      </w:tblGrid>
      <w:tr w:rsidR="002D4A15" w:rsidRPr="00F73081" w14:paraId="2E1E57DE" w14:textId="77777777" w:rsidTr="0063753D">
        <w:trPr>
          <w:trHeight w:val="547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2D74B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A1D1A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B6BDF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Cena jednostkowa BRUTTO (PLN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64CE9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16D12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Cena ogółem BRUTTO (PLN)</w:t>
            </w:r>
          </w:p>
          <w:p w14:paraId="4B0230FE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(</w:t>
            </w:r>
            <w:r w:rsidR="00B71DC8" w:rsidRPr="00F73081">
              <w:rPr>
                <w:rFonts w:asciiTheme="minorHAnsi" w:hAnsiTheme="minorHAnsi" w:cstheme="minorHAnsi"/>
                <w:b/>
              </w:rPr>
              <w:t>kol.</w:t>
            </w:r>
            <w:r w:rsidRPr="00F73081">
              <w:rPr>
                <w:rFonts w:asciiTheme="minorHAnsi" w:hAnsiTheme="minorHAnsi" w:cstheme="minorHAnsi"/>
                <w:b/>
              </w:rPr>
              <w:t>3x</w:t>
            </w:r>
            <w:r w:rsidR="00B71DC8" w:rsidRPr="00F73081">
              <w:rPr>
                <w:rFonts w:asciiTheme="minorHAnsi" w:hAnsiTheme="minorHAnsi" w:cstheme="minorHAnsi"/>
                <w:b/>
              </w:rPr>
              <w:t>kol.</w:t>
            </w:r>
            <w:r w:rsidRPr="00F73081">
              <w:rPr>
                <w:rFonts w:asciiTheme="minorHAnsi" w:hAnsiTheme="minorHAnsi" w:cstheme="minorHAnsi"/>
                <w:b/>
              </w:rPr>
              <w:t>4)</w:t>
            </w:r>
          </w:p>
        </w:tc>
      </w:tr>
      <w:tr w:rsidR="002D4A15" w:rsidRPr="00F73081" w14:paraId="56A3E071" w14:textId="77777777" w:rsidTr="0063753D">
        <w:trPr>
          <w:trHeight w:val="316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DA016" w14:textId="77777777" w:rsidR="002D4A15" w:rsidRPr="00F73081" w:rsidRDefault="00B71DC8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 xml:space="preserve">Kol. </w:t>
            </w:r>
            <w:r w:rsidR="002D4A15" w:rsidRPr="00F7308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34DEC" w14:textId="77777777" w:rsidR="002D4A15" w:rsidRPr="00F73081" w:rsidRDefault="00B71DC8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 xml:space="preserve">Kol. </w:t>
            </w:r>
            <w:r w:rsidR="002D4A15" w:rsidRPr="00F7308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14016" w14:textId="77777777" w:rsidR="002D4A15" w:rsidRPr="00F73081" w:rsidRDefault="00B71DC8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 xml:space="preserve">Kol. </w:t>
            </w:r>
            <w:r w:rsidR="002D4A15" w:rsidRPr="00F7308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44E4E" w14:textId="77777777" w:rsidR="002D4A15" w:rsidRPr="00F73081" w:rsidRDefault="00B71DC8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 xml:space="preserve">Kol. </w:t>
            </w:r>
            <w:r w:rsidR="002D4A15" w:rsidRPr="00F7308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CD6A8" w14:textId="77777777" w:rsidR="002D4A15" w:rsidRPr="00F73081" w:rsidRDefault="00B71DC8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 xml:space="preserve">Kol. </w:t>
            </w:r>
            <w:r w:rsidR="002D4A15" w:rsidRPr="00F73081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2D4A15" w:rsidRPr="00F73081" w14:paraId="63DBEDC5" w14:textId="77777777" w:rsidTr="0063753D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412A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DA9A" w14:textId="5EFC4A90" w:rsidR="002D4A15" w:rsidRPr="00F73081" w:rsidRDefault="002D4A15" w:rsidP="00B71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 xml:space="preserve">Zapewnienie sali konferencyjnej wraz </w:t>
            </w:r>
            <w:r w:rsidR="00345CA7" w:rsidRPr="00F73081">
              <w:rPr>
                <w:rFonts w:asciiTheme="minorHAnsi" w:hAnsiTheme="minorHAnsi" w:cstheme="minorHAnsi"/>
                <w:b/>
              </w:rPr>
              <w:t xml:space="preserve">z obsługą </w:t>
            </w:r>
            <w:r w:rsidR="00816932" w:rsidRPr="00F73081">
              <w:rPr>
                <w:rFonts w:asciiTheme="minorHAnsi" w:hAnsiTheme="minorHAnsi" w:cstheme="minorHAnsi"/>
                <w:b/>
              </w:rPr>
              <w:t>serwisowo-</w:t>
            </w:r>
            <w:r w:rsidR="00345CA7" w:rsidRPr="00F73081">
              <w:rPr>
                <w:rFonts w:asciiTheme="minorHAnsi" w:hAnsiTheme="minorHAnsi" w:cstheme="minorHAnsi"/>
                <w:b/>
              </w:rPr>
              <w:t xml:space="preserve">techniczną i </w:t>
            </w:r>
            <w:r w:rsidRPr="00F73081">
              <w:rPr>
                <w:rFonts w:asciiTheme="minorHAnsi" w:hAnsiTheme="minorHAnsi" w:cstheme="minorHAnsi"/>
                <w:b/>
              </w:rPr>
              <w:t xml:space="preserve">z </w:t>
            </w:r>
            <w:r w:rsidR="00D05832" w:rsidRPr="00F73081">
              <w:rPr>
                <w:rFonts w:asciiTheme="minorHAnsi" w:hAnsiTheme="minorHAnsi" w:cstheme="minorHAnsi"/>
                <w:b/>
              </w:rPr>
              <w:t>zapleczem organizacyjnym</w:t>
            </w:r>
            <w:r w:rsidR="006208FD" w:rsidRPr="00F73081">
              <w:rPr>
                <w:rFonts w:asciiTheme="minorHAnsi" w:hAnsiTheme="minorHAnsi" w:cstheme="minorHAnsi"/>
                <w:b/>
              </w:rPr>
              <w:t xml:space="preserve"> w dniach 27-28.02.2020r.</w:t>
            </w:r>
            <w:r w:rsidR="00D05832" w:rsidRPr="00F73081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F50076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1FA9C0" w14:textId="12808B16" w:rsidR="002D4A15" w:rsidRPr="00F73081" w:rsidRDefault="006208FD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064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</w:p>
        </w:tc>
      </w:tr>
      <w:tr w:rsidR="002D4A15" w:rsidRPr="00F73081" w14:paraId="744E9C88" w14:textId="77777777" w:rsidTr="0063753D">
        <w:trPr>
          <w:trHeight w:val="63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CAB6" w14:textId="68648D4D" w:rsidR="002D4A15" w:rsidRPr="00F73081" w:rsidRDefault="006208FD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2</w:t>
            </w:r>
            <w:r w:rsidR="002D4A15" w:rsidRPr="00F7308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7FC8" w14:textId="4CDF7C2B" w:rsidR="002D4A15" w:rsidRPr="00F73081" w:rsidRDefault="002D4A15" w:rsidP="009312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 xml:space="preserve">Zapewnienie usługi </w:t>
            </w:r>
            <w:r w:rsidR="009312D4" w:rsidRPr="00F73081">
              <w:rPr>
                <w:rFonts w:asciiTheme="minorHAnsi" w:hAnsiTheme="minorHAnsi" w:cstheme="minorHAnsi"/>
                <w:b/>
              </w:rPr>
              <w:t xml:space="preserve">cateringowej </w:t>
            </w:r>
            <w:r w:rsidRPr="00F73081">
              <w:rPr>
                <w:rFonts w:asciiTheme="minorHAnsi" w:hAnsiTheme="minorHAnsi" w:cstheme="minorHAnsi"/>
                <w:b/>
              </w:rPr>
              <w:t xml:space="preserve">dla uczestników Konferencji, w tym RAZEM ( poz. </w:t>
            </w:r>
            <w:r w:rsidR="006208FD" w:rsidRPr="00F73081">
              <w:rPr>
                <w:rFonts w:asciiTheme="minorHAnsi" w:hAnsiTheme="minorHAnsi" w:cstheme="minorHAnsi"/>
                <w:b/>
              </w:rPr>
              <w:t>2</w:t>
            </w:r>
            <w:r w:rsidRPr="00F73081">
              <w:rPr>
                <w:rFonts w:asciiTheme="minorHAnsi" w:hAnsiTheme="minorHAnsi" w:cstheme="minorHAnsi"/>
                <w:b/>
              </w:rPr>
              <w:t>.1-</w:t>
            </w:r>
            <w:r w:rsidR="006208FD" w:rsidRPr="00F73081">
              <w:rPr>
                <w:rFonts w:asciiTheme="minorHAnsi" w:hAnsiTheme="minorHAnsi" w:cstheme="minorHAnsi"/>
                <w:b/>
              </w:rPr>
              <w:t>2</w:t>
            </w:r>
            <w:r w:rsidRPr="00F73081">
              <w:rPr>
                <w:rFonts w:asciiTheme="minorHAnsi" w:hAnsiTheme="minorHAnsi" w:cstheme="minorHAnsi"/>
                <w:b/>
              </w:rPr>
              <w:t>.5)</w:t>
            </w:r>
            <w:r w:rsidR="00340AFB" w:rsidRPr="00F73081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  <w:r w:rsidRPr="00F7308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2D096C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CF7869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1781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</w:p>
          <w:p w14:paraId="25D19505" w14:textId="77777777" w:rsidR="00B71DC8" w:rsidRPr="00F73081" w:rsidRDefault="00B71DC8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Suma poz. 2.1-2.5</w:t>
            </w:r>
          </w:p>
        </w:tc>
      </w:tr>
      <w:tr w:rsidR="002D4A15" w:rsidRPr="00F73081" w14:paraId="11DE0490" w14:textId="77777777" w:rsidTr="0063753D">
        <w:trPr>
          <w:trHeight w:val="247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04B2" w14:textId="34AB49AD" w:rsidR="002D4A15" w:rsidRPr="00F73081" w:rsidRDefault="006208FD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2</w:t>
            </w:r>
            <w:r w:rsidR="002D4A15" w:rsidRPr="00F73081">
              <w:rPr>
                <w:rFonts w:asciiTheme="minorHAnsi" w:hAnsiTheme="minorHAnsi" w:cstheme="minorHAnsi"/>
                <w:b/>
              </w:rPr>
              <w:t>.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DABC" w14:textId="2A363356" w:rsidR="002D4A15" w:rsidRPr="00F73081" w:rsidRDefault="002D4A15" w:rsidP="00B71D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Kolacja bufetowa oraz </w:t>
            </w:r>
            <w:proofErr w:type="spellStart"/>
            <w:r w:rsidRPr="00F73081"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  <w:t>welcome</w:t>
            </w:r>
            <w:proofErr w:type="spellEnd"/>
            <w:r w:rsidRPr="00F73081"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  <w:t xml:space="preserve"> drink </w:t>
            </w:r>
            <w:r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 dniu </w:t>
            </w:r>
            <w:r w:rsidR="00340AFB"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>26.02.2020r</w:t>
            </w:r>
            <w:r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2F5F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  <w:r w:rsidR="00340AFB" w:rsidRPr="00F73081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1785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30 osób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1226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</w:p>
        </w:tc>
      </w:tr>
      <w:tr w:rsidR="002D4A15" w:rsidRPr="00F73081" w14:paraId="78571224" w14:textId="77777777" w:rsidTr="0063753D">
        <w:trPr>
          <w:trHeight w:val="559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CA1A" w14:textId="7C5C3AA3" w:rsidR="002D4A15" w:rsidRPr="00F73081" w:rsidRDefault="006208FD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lastRenderedPageBreak/>
              <w:t>2</w:t>
            </w:r>
            <w:r w:rsidR="002D4A15" w:rsidRPr="00F73081">
              <w:rPr>
                <w:rFonts w:asciiTheme="minorHAnsi" w:hAnsiTheme="minorHAnsi" w:cstheme="minorHAnsi"/>
                <w:b/>
              </w:rPr>
              <w:t>.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0D5A" w14:textId="52EA7E89" w:rsidR="002D4A15" w:rsidRPr="00F73081" w:rsidRDefault="002D4A15" w:rsidP="00904B6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Całodzienna przerwa kawowa w dniu </w:t>
            </w:r>
            <w:r w:rsidR="00340AFB"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  <w:r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>7.0</w:t>
            </w:r>
            <w:r w:rsidR="00340AFB"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  <w:r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>.20</w:t>
            </w:r>
            <w:r w:rsidR="00340AFB"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>20</w:t>
            </w:r>
            <w:r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>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197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  <w:r w:rsidR="00340AFB" w:rsidRPr="00F73081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D47" w14:textId="09053639" w:rsidR="002D4A15" w:rsidRPr="00F73081" w:rsidRDefault="00340AFB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 xml:space="preserve">45 </w:t>
            </w:r>
            <w:r w:rsidR="002D4A15" w:rsidRPr="00F73081">
              <w:rPr>
                <w:rFonts w:asciiTheme="minorHAnsi" w:hAnsiTheme="minorHAnsi" w:cstheme="minorHAnsi"/>
                <w:b/>
              </w:rPr>
              <w:t>osób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9418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</w:p>
        </w:tc>
      </w:tr>
      <w:tr w:rsidR="002D4A15" w:rsidRPr="00F73081" w14:paraId="6B91C124" w14:textId="77777777" w:rsidTr="0063753D">
        <w:trPr>
          <w:trHeight w:val="212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DC79" w14:textId="27FDE421" w:rsidR="002D4A15" w:rsidRPr="00F73081" w:rsidRDefault="006208FD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2</w:t>
            </w:r>
            <w:r w:rsidR="002D4A15" w:rsidRPr="00F73081">
              <w:rPr>
                <w:rFonts w:asciiTheme="minorHAnsi" w:hAnsiTheme="minorHAnsi" w:cstheme="minorHAnsi"/>
                <w:b/>
              </w:rPr>
              <w:t>.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EF4A" w14:textId="52257B09" w:rsidR="002D4A15" w:rsidRPr="00F73081" w:rsidRDefault="00340AFB" w:rsidP="00904B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73081">
              <w:rPr>
                <w:rFonts w:asciiTheme="minorHAnsi" w:eastAsia="Times New Roman" w:hAnsiTheme="minorHAnsi" w:cstheme="minorHAnsi"/>
                <w:b/>
                <w:lang w:eastAsia="pl-PL"/>
              </w:rPr>
              <w:t>Całodzienna przerwa kawowa w dniu 28.02.2020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C1D9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  <w:r w:rsidR="00340AFB" w:rsidRPr="00F73081">
              <w:rPr>
                <w:rStyle w:val="Odwoanieprzypisudolnego"/>
                <w:rFonts w:asciiTheme="minorHAnsi" w:hAnsiTheme="minorHAnsi" w:cstheme="minorHAnsi"/>
                <w:b/>
              </w:rPr>
              <w:footnoteReference w:id="5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851C" w14:textId="02EDF931" w:rsidR="002D4A15" w:rsidRPr="00F73081" w:rsidRDefault="00340AFB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45</w:t>
            </w:r>
            <w:r w:rsidR="002D4A15" w:rsidRPr="00F73081">
              <w:rPr>
                <w:rFonts w:asciiTheme="minorHAnsi" w:hAnsiTheme="minorHAnsi" w:cstheme="minorHAnsi"/>
                <w:b/>
              </w:rPr>
              <w:t xml:space="preserve"> osób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6DC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</w:p>
        </w:tc>
      </w:tr>
      <w:tr w:rsidR="002D4A15" w:rsidRPr="00F73081" w14:paraId="583A74DC" w14:textId="77777777" w:rsidTr="0063753D">
        <w:trPr>
          <w:trHeight w:val="268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7F82" w14:textId="7E7D7602" w:rsidR="002D4A15" w:rsidRPr="00F73081" w:rsidRDefault="006208FD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2</w:t>
            </w:r>
            <w:r w:rsidR="002D4A15" w:rsidRPr="00F73081">
              <w:rPr>
                <w:rFonts w:asciiTheme="minorHAnsi" w:hAnsiTheme="minorHAnsi" w:cstheme="minorHAnsi"/>
                <w:b/>
              </w:rPr>
              <w:t>.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AC3" w14:textId="28F8C182" w:rsidR="002D4A15" w:rsidRPr="00F73081" w:rsidRDefault="002D4A15" w:rsidP="00904B6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 xml:space="preserve">Lunch w dniu </w:t>
            </w:r>
            <w:r w:rsidR="00340AFB" w:rsidRPr="00F73081">
              <w:rPr>
                <w:rFonts w:asciiTheme="minorHAnsi" w:hAnsiTheme="minorHAnsi" w:cstheme="minorHAnsi"/>
                <w:b/>
              </w:rPr>
              <w:t>2</w:t>
            </w:r>
            <w:r w:rsidRPr="00F73081">
              <w:rPr>
                <w:rFonts w:asciiTheme="minorHAnsi" w:hAnsiTheme="minorHAnsi" w:cstheme="minorHAnsi"/>
                <w:b/>
              </w:rPr>
              <w:t>7.0</w:t>
            </w:r>
            <w:r w:rsidR="00340AFB" w:rsidRPr="00F73081">
              <w:rPr>
                <w:rFonts w:asciiTheme="minorHAnsi" w:hAnsiTheme="minorHAnsi" w:cstheme="minorHAnsi"/>
                <w:b/>
              </w:rPr>
              <w:t>2</w:t>
            </w:r>
            <w:r w:rsidRPr="00F73081">
              <w:rPr>
                <w:rFonts w:asciiTheme="minorHAnsi" w:hAnsiTheme="minorHAnsi" w:cstheme="minorHAnsi"/>
                <w:b/>
              </w:rPr>
              <w:t>.20</w:t>
            </w:r>
            <w:r w:rsidR="00340AFB" w:rsidRPr="00F73081">
              <w:rPr>
                <w:rFonts w:asciiTheme="minorHAnsi" w:hAnsiTheme="minorHAnsi" w:cstheme="minorHAnsi"/>
                <w:b/>
              </w:rPr>
              <w:t>20</w:t>
            </w:r>
            <w:r w:rsidRPr="00F73081">
              <w:rPr>
                <w:rFonts w:asciiTheme="minorHAnsi" w:hAnsiTheme="minorHAnsi" w:cstheme="minorHAnsi"/>
                <w:b/>
              </w:rPr>
              <w:t>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7131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  <w:r w:rsidR="00340AFB" w:rsidRPr="00F73081">
              <w:rPr>
                <w:rStyle w:val="Odwoanieprzypisudolnego"/>
                <w:rFonts w:asciiTheme="minorHAnsi" w:hAnsiTheme="minorHAnsi" w:cstheme="minorHAnsi"/>
                <w:b/>
              </w:rPr>
              <w:footnoteReference w:id="6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434A" w14:textId="6A24548B" w:rsidR="002D4A15" w:rsidRPr="00F73081" w:rsidRDefault="00340AFB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45</w:t>
            </w:r>
            <w:r w:rsidR="002D4A15" w:rsidRPr="00F73081">
              <w:rPr>
                <w:rFonts w:asciiTheme="minorHAnsi" w:hAnsiTheme="minorHAnsi" w:cstheme="minorHAnsi"/>
                <w:b/>
              </w:rPr>
              <w:t xml:space="preserve"> osób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233C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</w:p>
        </w:tc>
      </w:tr>
      <w:tr w:rsidR="002D4A15" w:rsidRPr="00F73081" w14:paraId="783C3107" w14:textId="77777777" w:rsidTr="0063753D">
        <w:trPr>
          <w:trHeight w:val="236"/>
        </w:trPr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0160" w14:textId="0ECC3ACE" w:rsidR="002D4A15" w:rsidRPr="00F73081" w:rsidRDefault="006208FD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2</w:t>
            </w:r>
            <w:r w:rsidR="002D4A15" w:rsidRPr="00F73081">
              <w:rPr>
                <w:rFonts w:asciiTheme="minorHAnsi" w:hAnsiTheme="minorHAnsi" w:cstheme="minorHAnsi"/>
                <w:b/>
              </w:rPr>
              <w:t>.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9777" w14:textId="4BF8B04D" w:rsidR="002D4A15" w:rsidRPr="00F73081" w:rsidRDefault="00340AFB" w:rsidP="00904B6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Lunch w dniu 28.02.2020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9709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  <w:r w:rsidR="00340AFB" w:rsidRPr="00F73081">
              <w:rPr>
                <w:rStyle w:val="Odwoanieprzypisudolnego"/>
                <w:rFonts w:asciiTheme="minorHAnsi" w:hAnsiTheme="minorHAnsi" w:cstheme="minorHAnsi"/>
                <w:b/>
              </w:rPr>
              <w:footnoteReference w:id="7"/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EFD7" w14:textId="1E904E0B" w:rsidR="002D4A15" w:rsidRPr="00F73081" w:rsidRDefault="00340AFB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45</w:t>
            </w:r>
            <w:r w:rsidR="002D4A15" w:rsidRPr="00F73081">
              <w:rPr>
                <w:rFonts w:asciiTheme="minorHAnsi" w:hAnsiTheme="minorHAnsi" w:cstheme="minorHAnsi"/>
                <w:b/>
              </w:rPr>
              <w:t xml:space="preserve"> osób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CE18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</w:p>
        </w:tc>
      </w:tr>
      <w:tr w:rsidR="002D4A15" w:rsidRPr="00F73081" w14:paraId="0EF92E27" w14:textId="77777777" w:rsidTr="0063753D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2848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31D8" w14:textId="210ECE32" w:rsidR="002D4A15" w:rsidRPr="00F73081" w:rsidRDefault="002D4A15" w:rsidP="00904B6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 xml:space="preserve">RAZEM (poz. od 1 do </w:t>
            </w:r>
            <w:r w:rsidR="006208FD" w:rsidRPr="00F73081">
              <w:rPr>
                <w:rFonts w:asciiTheme="minorHAnsi" w:hAnsiTheme="minorHAnsi" w:cstheme="minorHAnsi"/>
                <w:b/>
              </w:rPr>
              <w:t>2</w:t>
            </w:r>
            <w:r w:rsidRPr="00F7308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6EDD4D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2C7E6F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294A" w14:textId="77777777" w:rsidR="002D4A15" w:rsidRPr="00F73081" w:rsidRDefault="002D4A15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</w:p>
          <w:p w14:paraId="266BC1DE" w14:textId="77777777" w:rsidR="00B71DC8" w:rsidRPr="00F73081" w:rsidRDefault="00B71DC8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Suma poz. 1-2</w:t>
            </w:r>
          </w:p>
        </w:tc>
      </w:tr>
    </w:tbl>
    <w:p w14:paraId="086C531B" w14:textId="31D66BAB" w:rsidR="002D4A15" w:rsidRPr="00F73081" w:rsidRDefault="002D4A15" w:rsidP="0063753D">
      <w:pPr>
        <w:spacing w:after="0" w:line="240" w:lineRule="auto"/>
        <w:ind w:left="-284" w:right="-567"/>
        <w:jc w:val="both"/>
        <w:rPr>
          <w:rFonts w:asciiTheme="minorHAnsi" w:hAnsiTheme="minorHAnsi" w:cstheme="minorHAnsi"/>
        </w:rPr>
      </w:pPr>
      <w:bookmarkStart w:id="0" w:name="_Hlk519849555"/>
      <w:r w:rsidRPr="00F73081">
        <w:rPr>
          <w:rFonts w:asciiTheme="minorHAnsi" w:hAnsiTheme="minorHAnsi" w:cstheme="minorHAnsi"/>
        </w:rPr>
        <w:t xml:space="preserve">Jednocześnie </w:t>
      </w:r>
      <w:r w:rsidR="006208FD" w:rsidRPr="00F73081">
        <w:rPr>
          <w:rFonts w:asciiTheme="minorHAnsi" w:hAnsiTheme="minorHAnsi" w:cstheme="minorHAnsi"/>
        </w:rPr>
        <w:t>Oświadczamy, że zapewnimy rezerwację</w:t>
      </w:r>
      <w:r w:rsidRPr="00F73081">
        <w:rPr>
          <w:rFonts w:asciiTheme="minorHAnsi" w:hAnsiTheme="minorHAnsi" w:cstheme="minorHAnsi"/>
        </w:rPr>
        <w:t xml:space="preserve"> </w:t>
      </w:r>
      <w:r w:rsidR="006208FD" w:rsidRPr="00F73081">
        <w:rPr>
          <w:rFonts w:asciiTheme="minorHAnsi" w:hAnsiTheme="minorHAnsi" w:cstheme="minorHAnsi"/>
        </w:rPr>
        <w:t xml:space="preserve">dla </w:t>
      </w:r>
      <w:r w:rsidRPr="00F73081">
        <w:rPr>
          <w:rFonts w:asciiTheme="minorHAnsi" w:hAnsiTheme="minorHAnsi" w:cstheme="minorHAnsi"/>
        </w:rPr>
        <w:t xml:space="preserve">uczestników Konferencji pokoi hotelowych wraz ze śniadaniem </w:t>
      </w:r>
      <w:r w:rsidR="006208FD" w:rsidRPr="00F73081">
        <w:rPr>
          <w:rFonts w:asciiTheme="minorHAnsi" w:hAnsiTheme="minorHAnsi" w:cstheme="minorHAnsi"/>
        </w:rPr>
        <w:t>w hotelu</w:t>
      </w:r>
      <w:r w:rsidRPr="00F73081">
        <w:rPr>
          <w:rFonts w:asciiTheme="minorHAnsi" w:hAnsiTheme="minorHAnsi" w:cstheme="minorHAnsi"/>
        </w:rPr>
        <w:t>, w którym znajduje się sala konferencyjna,</w:t>
      </w:r>
      <w:r w:rsidRPr="00F73081" w:rsidDel="00557027">
        <w:rPr>
          <w:rFonts w:asciiTheme="minorHAnsi" w:hAnsiTheme="minorHAnsi" w:cstheme="minorHAnsi"/>
        </w:rPr>
        <w:t xml:space="preserve"> </w:t>
      </w:r>
      <w:r w:rsidRPr="00F73081">
        <w:rPr>
          <w:rFonts w:asciiTheme="minorHAnsi" w:hAnsiTheme="minorHAnsi" w:cstheme="minorHAnsi"/>
        </w:rPr>
        <w:t xml:space="preserve">po następujących gwarantowanych cenach: </w:t>
      </w:r>
      <w:bookmarkEnd w:id="0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54"/>
        <w:gridCol w:w="3969"/>
      </w:tblGrid>
      <w:tr w:rsidR="00B71DC8" w:rsidRPr="00F73081" w14:paraId="6B076B11" w14:textId="77777777" w:rsidTr="0063753D">
        <w:trPr>
          <w:trHeight w:val="547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CEA7B" w14:textId="77777777" w:rsidR="00B71DC8" w:rsidRPr="00F73081" w:rsidRDefault="00B71DC8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C48F2" w14:textId="77777777" w:rsidR="00B71DC8" w:rsidRPr="00F73081" w:rsidRDefault="00B71DC8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Cena jednostkowa BRUTTO (PLN)</w:t>
            </w:r>
          </w:p>
        </w:tc>
      </w:tr>
      <w:tr w:rsidR="00B71DC8" w:rsidRPr="00F73081" w14:paraId="4EE26F3C" w14:textId="77777777" w:rsidTr="0063753D">
        <w:trPr>
          <w:trHeight w:val="3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981D" w14:textId="6BC7BA90" w:rsidR="00B71DC8" w:rsidRPr="00F73081" w:rsidRDefault="00B71DC8" w:rsidP="00D058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 xml:space="preserve">Cena preferencyjna za 1 pokój hotelowy </w:t>
            </w:r>
            <w:r w:rsidR="00164DC3" w:rsidRPr="00F73081">
              <w:rPr>
                <w:rFonts w:asciiTheme="minorHAnsi" w:hAnsiTheme="minorHAnsi" w:cstheme="minorHAnsi"/>
                <w:b/>
              </w:rPr>
              <w:t xml:space="preserve">1 </w:t>
            </w:r>
            <w:r w:rsidR="00345CA7" w:rsidRPr="00F73081">
              <w:rPr>
                <w:rFonts w:asciiTheme="minorHAnsi" w:hAnsiTheme="minorHAnsi" w:cstheme="minorHAnsi"/>
                <w:b/>
              </w:rPr>
              <w:t xml:space="preserve">osobowy </w:t>
            </w:r>
            <w:r w:rsidRPr="00F73081">
              <w:rPr>
                <w:rFonts w:asciiTheme="minorHAnsi" w:hAnsiTheme="minorHAnsi" w:cstheme="minorHAnsi"/>
                <w:b/>
              </w:rPr>
              <w:t xml:space="preserve">wraz ze śniadaniem dla uczestników Konferencji </w:t>
            </w:r>
            <w:r w:rsidRPr="00F73081">
              <w:rPr>
                <w:rFonts w:asciiTheme="minorHAnsi" w:hAnsiTheme="minorHAnsi" w:cstheme="minorHAnsi"/>
                <w:b/>
              </w:rPr>
              <w:br/>
              <w:t>w hotelu, w którym znajduje się sala konferencyjna, przy założeniu rezerwacji do 15 stycznia 2020 r.</w:t>
            </w:r>
            <w:r w:rsidRPr="00F73081">
              <w:rPr>
                <w:rStyle w:val="Odwoanieprzypisudolnego"/>
                <w:rFonts w:asciiTheme="minorHAnsi" w:hAnsiTheme="minorHAnsi" w:cstheme="minorHAnsi"/>
                <w:b/>
              </w:rPr>
              <w:footnoteReference w:id="8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93BD" w14:textId="77777777" w:rsidR="00B71DC8" w:rsidRPr="00F73081" w:rsidRDefault="00B71DC8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</w:p>
        </w:tc>
      </w:tr>
      <w:tr w:rsidR="00B71DC8" w:rsidRPr="00F73081" w14:paraId="3A0E7AF6" w14:textId="77777777" w:rsidTr="0063753D">
        <w:trPr>
          <w:trHeight w:val="3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25C4" w14:textId="7850D50F" w:rsidR="00B71DC8" w:rsidRPr="00F73081" w:rsidRDefault="00B71DC8" w:rsidP="00164D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Cena za 1 pokój hotelowy</w:t>
            </w:r>
            <w:r w:rsidR="00164DC3" w:rsidRPr="00F73081">
              <w:rPr>
                <w:rFonts w:asciiTheme="minorHAnsi" w:hAnsiTheme="minorHAnsi" w:cstheme="minorHAnsi"/>
                <w:b/>
              </w:rPr>
              <w:t xml:space="preserve"> 1 osobowy </w:t>
            </w:r>
            <w:r w:rsidRPr="00F73081">
              <w:rPr>
                <w:rFonts w:asciiTheme="minorHAnsi" w:hAnsiTheme="minorHAnsi" w:cstheme="minorHAnsi"/>
                <w:b/>
              </w:rPr>
              <w:t xml:space="preserve"> wraz ze śniadaniem dla uczestników Konferencji </w:t>
            </w:r>
            <w:r w:rsidRPr="00F73081">
              <w:rPr>
                <w:rFonts w:asciiTheme="minorHAnsi" w:hAnsiTheme="minorHAnsi" w:cstheme="minorHAnsi"/>
                <w:b/>
              </w:rPr>
              <w:br/>
              <w:t>w hotelu, w którym znajduje się sala konferencyjna, przy założeniu rezerwacji po 15 stycznia 2020 r.</w:t>
            </w:r>
            <w:r w:rsidRPr="00F73081">
              <w:rPr>
                <w:rStyle w:val="Odwoanieprzypisudolnego"/>
                <w:rFonts w:asciiTheme="minorHAnsi" w:hAnsiTheme="minorHAnsi" w:cstheme="minorHAnsi"/>
                <w:b/>
              </w:rPr>
              <w:footnoteReference w:id="9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A94C" w14:textId="77777777" w:rsidR="00B71DC8" w:rsidRPr="00F73081" w:rsidRDefault="00B71DC8" w:rsidP="00904B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3081">
              <w:rPr>
                <w:rFonts w:asciiTheme="minorHAnsi" w:hAnsiTheme="minorHAnsi" w:cstheme="minorHAnsi"/>
                <w:b/>
              </w:rPr>
              <w:t>[……………]</w:t>
            </w:r>
          </w:p>
        </w:tc>
      </w:tr>
    </w:tbl>
    <w:p w14:paraId="58900B9A" w14:textId="7F238B90" w:rsidR="002D4A15" w:rsidRPr="00015E67" w:rsidRDefault="002D4A15" w:rsidP="002D4A15">
      <w:pPr>
        <w:spacing w:after="0" w:line="240" w:lineRule="auto"/>
        <w:ind w:left="-284" w:right="-709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F73081">
        <w:rPr>
          <w:rFonts w:asciiTheme="minorHAnsi" w:hAnsiTheme="minorHAnsi" w:cstheme="minorHAnsi"/>
        </w:rPr>
        <w:t>*</w:t>
      </w:r>
      <w:r w:rsidRPr="00F73081">
        <w:rPr>
          <w:rFonts w:asciiTheme="minorHAnsi" w:hAnsiTheme="minorHAnsi" w:cstheme="minorHAnsi"/>
          <w:i/>
        </w:rPr>
        <w:t xml:space="preserve">Wykonawca odpowiada za zapewnienie rezerwacji </w:t>
      </w:r>
      <w:r w:rsidR="00CF03B8">
        <w:rPr>
          <w:rFonts w:asciiTheme="minorHAnsi" w:hAnsiTheme="minorHAnsi" w:cstheme="minorHAnsi"/>
          <w:i/>
        </w:rPr>
        <w:t>35</w:t>
      </w:r>
      <w:r w:rsidR="00CF03B8" w:rsidRPr="00F73081">
        <w:rPr>
          <w:rFonts w:asciiTheme="minorHAnsi" w:hAnsiTheme="minorHAnsi" w:cstheme="minorHAnsi"/>
          <w:i/>
        </w:rPr>
        <w:t xml:space="preserve"> </w:t>
      </w:r>
      <w:r w:rsidRPr="00F73081">
        <w:rPr>
          <w:rFonts w:asciiTheme="minorHAnsi" w:hAnsiTheme="minorHAnsi" w:cstheme="minorHAnsi"/>
          <w:i/>
        </w:rPr>
        <w:t xml:space="preserve">pokoi hotelowych ze śniadaniem w </w:t>
      </w:r>
      <w:r w:rsidR="00D05832" w:rsidRPr="00F73081">
        <w:rPr>
          <w:rFonts w:asciiTheme="minorHAnsi" w:hAnsiTheme="minorHAnsi" w:cstheme="minorHAnsi"/>
          <w:i/>
        </w:rPr>
        <w:t>hotelu</w:t>
      </w:r>
      <w:r w:rsidRPr="00F73081">
        <w:rPr>
          <w:rFonts w:asciiTheme="minorHAnsi" w:hAnsiTheme="minorHAnsi" w:cstheme="minorHAnsi"/>
          <w:i/>
        </w:rPr>
        <w:t xml:space="preserve">, w którym znajduje się sala konferencyjna dla uczestników Konferencji, </w:t>
      </w:r>
      <w:r w:rsidRPr="00F73081">
        <w:rPr>
          <w:rFonts w:asciiTheme="minorHAnsi" w:hAnsiTheme="minorHAnsi" w:cstheme="minorHAnsi"/>
          <w:i/>
          <w:u w:val="single"/>
        </w:rPr>
        <w:t>z zastrzeżeniem, że koszty za wynajęcie pokoi pokrywane będą przez uczestników Konferencji.</w:t>
      </w:r>
      <w:r w:rsidRPr="00F73081">
        <w:rPr>
          <w:rFonts w:asciiTheme="minorHAnsi" w:hAnsiTheme="minorHAnsi" w:cstheme="minorHAnsi"/>
          <w:i/>
        </w:rPr>
        <w:t xml:space="preserve"> Maksymalna kwota za pokój ze śniadaniem nie może przekroczyć kwoty 800,00 zł brutto. </w:t>
      </w:r>
      <w:r w:rsidRPr="00015E67">
        <w:rPr>
          <w:rFonts w:asciiTheme="minorHAnsi" w:hAnsiTheme="minorHAnsi" w:cstheme="minorHAnsi"/>
          <w:b/>
          <w:i/>
          <w:color w:val="FF0000"/>
          <w:u w:val="single"/>
        </w:rPr>
        <w:t>W związku z powyższym Wykonawca nie uwzględnia w cenie złożonej oferty ww. kosztów.</w:t>
      </w:r>
    </w:p>
    <w:p w14:paraId="291A03CA" w14:textId="77777777" w:rsidR="002D4A15" w:rsidRPr="00F73081" w:rsidRDefault="002D4A15" w:rsidP="002D4A15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661024FD" w14:textId="77777777" w:rsidR="00B71DC8" w:rsidRPr="00F73081" w:rsidRDefault="00B71DC8" w:rsidP="002D4A1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67D820" w14:textId="77777777" w:rsidR="00B71DC8" w:rsidRPr="00F73081" w:rsidRDefault="00B71DC8" w:rsidP="002D4A1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DB11C6" w14:textId="77777777" w:rsidR="002D4A15" w:rsidRPr="00F73081" w:rsidRDefault="002D4A15" w:rsidP="002D4A1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73081">
        <w:rPr>
          <w:rFonts w:asciiTheme="minorHAnsi" w:hAnsiTheme="minorHAnsi" w:cstheme="minorHAnsi"/>
        </w:rPr>
        <w:t xml:space="preserve">………………………………., dnia …………………………. 2019 r.          </w:t>
      </w:r>
      <w:r w:rsidRPr="00F73081">
        <w:rPr>
          <w:rFonts w:asciiTheme="minorHAnsi" w:hAnsiTheme="minorHAnsi" w:cstheme="minorHAnsi"/>
        </w:rPr>
        <w:tab/>
      </w:r>
    </w:p>
    <w:p w14:paraId="6545C413" w14:textId="77777777" w:rsidR="002D4A15" w:rsidRPr="00F73081" w:rsidRDefault="002D4A15" w:rsidP="002D4A1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800384" w14:textId="77777777" w:rsidR="00D05832" w:rsidRPr="00F73081" w:rsidRDefault="00D05832" w:rsidP="002D4A1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13A70A" w14:textId="77777777" w:rsidR="00D05832" w:rsidRPr="00F73081" w:rsidRDefault="00D05832" w:rsidP="002D4A1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FBD412" w14:textId="77777777" w:rsidR="00D05832" w:rsidRPr="00F73081" w:rsidRDefault="00D05832" w:rsidP="002D4A1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037B2D" w14:textId="77777777" w:rsidR="00D05832" w:rsidRPr="00F73081" w:rsidRDefault="00D05832" w:rsidP="002D4A1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992F83" w14:textId="77777777" w:rsidR="00D05832" w:rsidRPr="00F73081" w:rsidRDefault="00D05832" w:rsidP="002D4A1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076FA" w14:textId="77777777" w:rsidR="002D4A15" w:rsidRPr="00F73081" w:rsidRDefault="002D4A15" w:rsidP="002D4A1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73081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4BA12C1D" w14:textId="77777777" w:rsidR="002D4A15" w:rsidRPr="00F73081" w:rsidRDefault="002D4A15" w:rsidP="002D4A15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F73081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01261F78" w14:textId="77777777" w:rsidR="002D4A15" w:rsidRPr="0063753D" w:rsidRDefault="002D4A15" w:rsidP="002D4A15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F73081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2D0B76CA" w14:textId="77777777" w:rsidR="0056222F" w:rsidRPr="0063753D" w:rsidRDefault="0056222F">
      <w:pPr>
        <w:spacing w:after="0" w:line="240" w:lineRule="auto"/>
        <w:rPr>
          <w:rFonts w:asciiTheme="minorHAnsi" w:hAnsiTheme="minorHAnsi" w:cstheme="minorHAnsi"/>
        </w:rPr>
      </w:pPr>
    </w:p>
    <w:sectPr w:rsidR="0056222F" w:rsidRPr="0063753D" w:rsidSect="00562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A2C1F" w14:textId="77777777" w:rsidR="007C3EB8" w:rsidRDefault="007C3EB8" w:rsidP="0059397C">
      <w:pPr>
        <w:spacing w:after="0" w:line="240" w:lineRule="auto"/>
      </w:pPr>
      <w:r>
        <w:separator/>
      </w:r>
    </w:p>
  </w:endnote>
  <w:endnote w:type="continuationSeparator" w:id="0">
    <w:p w14:paraId="2678ECD8" w14:textId="77777777" w:rsidR="007C3EB8" w:rsidRDefault="007C3EB8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25E7" w14:textId="77777777" w:rsidR="009A6145" w:rsidRDefault="009A6145">
    <w:pPr>
      <w:pStyle w:val="Stopka"/>
    </w:pPr>
  </w:p>
  <w:p w14:paraId="06C4EC48" w14:textId="2F0D497E" w:rsidR="009A6145" w:rsidRDefault="009A61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EA44" w14:textId="77777777" w:rsidR="007C3EB8" w:rsidRDefault="007C3EB8" w:rsidP="0059397C">
      <w:pPr>
        <w:spacing w:after="0" w:line="240" w:lineRule="auto"/>
      </w:pPr>
      <w:r>
        <w:separator/>
      </w:r>
    </w:p>
  </w:footnote>
  <w:footnote w:type="continuationSeparator" w:id="0">
    <w:p w14:paraId="45EA4359" w14:textId="77777777" w:rsidR="007C3EB8" w:rsidRDefault="007C3EB8" w:rsidP="0059397C">
      <w:pPr>
        <w:spacing w:after="0" w:line="240" w:lineRule="auto"/>
      </w:pPr>
      <w:r>
        <w:continuationSeparator/>
      </w:r>
    </w:p>
  </w:footnote>
  <w:footnote w:id="1">
    <w:p w14:paraId="36C50702" w14:textId="6017575B" w:rsidR="00D05832" w:rsidRPr="00B71DC8" w:rsidRDefault="00D05832" w:rsidP="0063753D">
      <w:pPr>
        <w:pStyle w:val="Tekstprzypisudolnego"/>
        <w:ind w:right="-567"/>
        <w:jc w:val="both"/>
      </w:pPr>
      <w:r w:rsidRPr="006208FD">
        <w:rPr>
          <w:rStyle w:val="Odwoanieprzypisudolnego"/>
        </w:rPr>
        <w:footnoteRef/>
      </w:r>
      <w:r w:rsidRPr="00B71DC8">
        <w:t xml:space="preserve"> </w:t>
      </w:r>
      <w:r w:rsidRPr="00345CA7">
        <w:t xml:space="preserve">Cena, o której mowa w poz. nr 1 tabeli musi uwzględniać wszystkie koszty wynikające z realizacji wymagań określonych </w:t>
      </w:r>
      <w:r w:rsidR="006208FD">
        <w:br/>
      </w:r>
      <w:r w:rsidRPr="00345CA7">
        <w:t>w Rozdziale IV</w:t>
      </w:r>
      <w:r w:rsidR="006208FD" w:rsidRPr="00B71DC8">
        <w:t xml:space="preserve"> </w:t>
      </w:r>
      <w:r w:rsidRPr="00345CA7">
        <w:t>Szczegółowego Opisu Przedmiotu Zamówienia</w:t>
      </w:r>
      <w:r w:rsidR="006208FD">
        <w:t>, stanowiącego</w:t>
      </w:r>
      <w:r w:rsidR="006208FD" w:rsidRPr="00B71DC8">
        <w:t xml:space="preserve"> Załącznik </w:t>
      </w:r>
      <w:r w:rsidRPr="00345CA7">
        <w:t>nr 1 do Ogłoszenia</w:t>
      </w:r>
    </w:p>
  </w:footnote>
  <w:footnote w:id="2">
    <w:p w14:paraId="3FAA959E" w14:textId="77777777" w:rsidR="00340AFB" w:rsidRDefault="00340AFB" w:rsidP="0063753D">
      <w:pPr>
        <w:pStyle w:val="Tekstprzypisudolnego"/>
        <w:ind w:right="-567"/>
        <w:jc w:val="both"/>
      </w:pPr>
      <w:r>
        <w:rPr>
          <w:rStyle w:val="Odwoanieprzypisudolnego"/>
        </w:rPr>
        <w:footnoteRef/>
      </w:r>
      <w:r>
        <w:t xml:space="preserve"> </w:t>
      </w:r>
      <w:r w:rsidRPr="00E41CA9">
        <w:t xml:space="preserve">Cena, o której mowa w poz. nr </w:t>
      </w:r>
      <w:r>
        <w:t>2</w:t>
      </w:r>
      <w:r w:rsidRPr="00E41CA9">
        <w:t xml:space="preserve"> tabeli musi uwzględniać wszystkie koszty wynikające z realizacji wymagań określonych </w:t>
      </w:r>
      <w:r>
        <w:br/>
      </w:r>
      <w:r w:rsidRPr="00E41CA9">
        <w:t>w Rozdziale V</w:t>
      </w:r>
      <w:r>
        <w:t>I</w:t>
      </w:r>
      <w:r w:rsidRPr="00E41CA9">
        <w:t xml:space="preserve"> Szczegółowego Opisu Przedmiotu Zamówienia</w:t>
      </w:r>
      <w:r>
        <w:t>, stanowiącego</w:t>
      </w:r>
      <w:r w:rsidRPr="00E41CA9">
        <w:t xml:space="preserve"> Załącznik nr 1 do Ogłoszenia.</w:t>
      </w:r>
    </w:p>
  </w:footnote>
  <w:footnote w:id="3">
    <w:p w14:paraId="0E3AA997" w14:textId="77777777" w:rsidR="00340AFB" w:rsidRDefault="00340AFB" w:rsidP="0063753D">
      <w:pPr>
        <w:pStyle w:val="Tekstprzypisudolnego"/>
        <w:ind w:right="-567"/>
        <w:jc w:val="both"/>
      </w:pPr>
      <w:r>
        <w:rPr>
          <w:rStyle w:val="Odwoanieprzypisudolnego"/>
        </w:rPr>
        <w:footnoteRef/>
      </w:r>
      <w:r>
        <w:t xml:space="preserve"> Wykonawca wskaże cenę jednostkową brutto za zapewnienie kolacji bufetowej oraz </w:t>
      </w:r>
      <w:proofErr w:type="spellStart"/>
      <w:r w:rsidRPr="00345CA7">
        <w:rPr>
          <w:i/>
        </w:rPr>
        <w:t>welcome</w:t>
      </w:r>
      <w:proofErr w:type="spellEnd"/>
      <w:r w:rsidRPr="00345CA7">
        <w:rPr>
          <w:i/>
        </w:rPr>
        <w:t xml:space="preserve"> drink</w:t>
      </w:r>
      <w:r>
        <w:t xml:space="preserve"> dla 1 osoby.</w:t>
      </w:r>
    </w:p>
  </w:footnote>
  <w:footnote w:id="4">
    <w:p w14:paraId="7B88BB80" w14:textId="77777777" w:rsidR="00340AFB" w:rsidRPr="00340AFB" w:rsidRDefault="00340AFB" w:rsidP="00345CA7">
      <w:pPr>
        <w:pStyle w:val="Tekstprzypisudolnego"/>
        <w:ind w:right="-851"/>
        <w:jc w:val="both"/>
      </w:pPr>
      <w:r>
        <w:rPr>
          <w:rStyle w:val="Odwoanieprzypisudolnego"/>
        </w:rPr>
        <w:footnoteRef/>
      </w:r>
      <w:r>
        <w:t xml:space="preserve"> </w:t>
      </w:r>
      <w:r w:rsidRPr="00B71DC8">
        <w:t>Wykonawca wskaże cenę jednostkową brutto za zapewnienie całodziennej przerwy kawowej w dniu 27.02.2020r.</w:t>
      </w:r>
      <w:r w:rsidRPr="00340AFB">
        <w:t xml:space="preserve"> dla 1 osoby.</w:t>
      </w:r>
    </w:p>
  </w:footnote>
  <w:footnote w:id="5">
    <w:p w14:paraId="478E1FCD" w14:textId="77777777" w:rsidR="00340AFB" w:rsidRPr="00340AFB" w:rsidRDefault="00340AFB" w:rsidP="00345CA7">
      <w:pPr>
        <w:pStyle w:val="Tekstprzypisudolnego"/>
        <w:ind w:right="-851"/>
        <w:jc w:val="both"/>
      </w:pPr>
      <w:r w:rsidRPr="00B71DC8">
        <w:rPr>
          <w:rStyle w:val="Odwoanieprzypisudolnego"/>
        </w:rPr>
        <w:footnoteRef/>
      </w:r>
      <w:r w:rsidRPr="00B71DC8">
        <w:t xml:space="preserve"> Wykonawca wskaże cenę jednostkową brutto za zapewnienie </w:t>
      </w:r>
      <w:r w:rsidRPr="00340AFB">
        <w:t>całodziennej przerwy kawowej w dniu 28.02.2020r. dla 1 osoby.</w:t>
      </w:r>
    </w:p>
  </w:footnote>
  <w:footnote w:id="6">
    <w:p w14:paraId="3266D084" w14:textId="77777777" w:rsidR="00340AFB" w:rsidRPr="00340AFB" w:rsidRDefault="00340AFB" w:rsidP="00345CA7">
      <w:pPr>
        <w:pStyle w:val="Tekstprzypisudolnego"/>
        <w:ind w:right="-851"/>
        <w:jc w:val="both"/>
      </w:pPr>
      <w:r w:rsidRPr="00B71DC8">
        <w:rPr>
          <w:rStyle w:val="Odwoanieprzypisudolnego"/>
        </w:rPr>
        <w:footnoteRef/>
      </w:r>
      <w:r w:rsidRPr="00B71DC8">
        <w:t xml:space="preserve"> Wykonawca wskaże cenę jednostkową brutto za zapewnienie </w:t>
      </w:r>
      <w:r w:rsidRPr="00340AFB">
        <w:t>lunchu w dniu 27.02.2020r. dla 1 osoby.</w:t>
      </w:r>
    </w:p>
  </w:footnote>
  <w:footnote w:id="7">
    <w:p w14:paraId="2D5A3803" w14:textId="77777777" w:rsidR="00340AFB" w:rsidRPr="00340AFB" w:rsidRDefault="00340AFB">
      <w:pPr>
        <w:pStyle w:val="Tekstprzypisudolnego"/>
      </w:pPr>
      <w:r w:rsidRPr="00B71DC8">
        <w:rPr>
          <w:rStyle w:val="Odwoanieprzypisudolnego"/>
        </w:rPr>
        <w:footnoteRef/>
      </w:r>
      <w:r w:rsidRPr="00B71DC8">
        <w:t xml:space="preserve"> Wykonawca wskaże cenę jednostkową brutto za zapewnienie </w:t>
      </w:r>
      <w:r w:rsidRPr="00340AFB">
        <w:t>lunchu w dniu 28.02.2020r. dla 1 osoby.</w:t>
      </w:r>
    </w:p>
  </w:footnote>
  <w:footnote w:id="8">
    <w:p w14:paraId="66B1D92F" w14:textId="732D0178" w:rsidR="00B71DC8" w:rsidRPr="00B71DC8" w:rsidRDefault="00B71DC8" w:rsidP="002D4A15">
      <w:pPr>
        <w:pStyle w:val="Tekstprzypisudolnego"/>
        <w:ind w:right="-851"/>
      </w:pPr>
      <w:r w:rsidRPr="00340AFB">
        <w:rPr>
          <w:rStyle w:val="Odwoanieprzypisudolnego"/>
        </w:rPr>
        <w:footnoteRef/>
      </w:r>
      <w:r w:rsidRPr="00340AFB">
        <w:t xml:space="preserve"> </w:t>
      </w:r>
      <w:r w:rsidRPr="00E41CA9">
        <w:rPr>
          <w:rFonts w:cstheme="minorHAnsi"/>
        </w:rPr>
        <w:t>Zgodnie z Rozdziałem V SOPZ, stanowiącym Załącznik nr 1 do Ogłoszeni</w:t>
      </w:r>
      <w:r>
        <w:rPr>
          <w:rFonts w:cstheme="minorHAnsi"/>
        </w:rPr>
        <w:t>a.</w:t>
      </w:r>
    </w:p>
  </w:footnote>
  <w:footnote w:id="9">
    <w:p w14:paraId="4FE5CD65" w14:textId="209E4CBC" w:rsidR="00B71DC8" w:rsidRPr="00B71DC8" w:rsidRDefault="00B71DC8" w:rsidP="002D4A15">
      <w:pPr>
        <w:pStyle w:val="Tekstprzypisudolnego"/>
        <w:ind w:right="-851"/>
      </w:pPr>
      <w:r w:rsidRPr="00B71DC8">
        <w:rPr>
          <w:rStyle w:val="Odwoanieprzypisudolnego"/>
        </w:rPr>
        <w:footnoteRef/>
      </w:r>
      <w:r w:rsidRPr="00B71DC8">
        <w:t xml:space="preserve"> </w:t>
      </w:r>
      <w:r w:rsidRPr="00345CA7">
        <w:rPr>
          <w:rFonts w:cstheme="minorHAnsi"/>
        </w:rPr>
        <w:t>Zgodnie z Rozdziałem V SOPZ, stanowiącym Załącznik nr 1 do Ogłoszeni</w:t>
      </w:r>
      <w:r>
        <w:rPr>
          <w:rFonts w:cstheme="minorHAnsi"/>
        </w:rPr>
        <w:t>a.</w:t>
      </w:r>
    </w:p>
    <w:p w14:paraId="3E05760E" w14:textId="77777777" w:rsidR="00B71DC8" w:rsidRPr="00340AFB" w:rsidRDefault="00B71DC8" w:rsidP="002D4A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0A891" w14:textId="77777777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58C610EB" wp14:editId="4183ED6C">
          <wp:extent cx="163830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719F85BC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37822639"/>
    <w:multiLevelType w:val="hybridMultilevel"/>
    <w:tmpl w:val="FC9A3468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5606" w:hanging="360"/>
      </w:pPr>
      <w:rPr>
        <w:rFonts w:ascii="Calibri" w:eastAsia="Calibri" w:hAnsi="Calibri" w:cs="Calibri"/>
        <w:b/>
        <w:i w:val="0"/>
      </w:rPr>
    </w:lvl>
    <w:lvl w:ilvl="2" w:tplc="03FACBD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/>
        <w:b/>
        <w:u w:val="none"/>
      </w:rPr>
    </w:lvl>
    <w:lvl w:ilvl="3" w:tplc="DE5AB86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15E67"/>
    <w:rsid w:val="000B1756"/>
    <w:rsid w:val="00164DC3"/>
    <w:rsid w:val="00173D1E"/>
    <w:rsid w:val="001C434F"/>
    <w:rsid w:val="001E00B9"/>
    <w:rsid w:val="001E5A5E"/>
    <w:rsid w:val="001F3B75"/>
    <w:rsid w:val="00205410"/>
    <w:rsid w:val="00223CAC"/>
    <w:rsid w:val="00234CA7"/>
    <w:rsid w:val="002D4A15"/>
    <w:rsid w:val="002E28EE"/>
    <w:rsid w:val="003162F7"/>
    <w:rsid w:val="00340AFB"/>
    <w:rsid w:val="00345CA7"/>
    <w:rsid w:val="003B2EB1"/>
    <w:rsid w:val="003C406F"/>
    <w:rsid w:val="004357BC"/>
    <w:rsid w:val="004835D2"/>
    <w:rsid w:val="004A13AB"/>
    <w:rsid w:val="004B47FB"/>
    <w:rsid w:val="0053144C"/>
    <w:rsid w:val="0056222F"/>
    <w:rsid w:val="0059397C"/>
    <w:rsid w:val="00601E1C"/>
    <w:rsid w:val="00606A73"/>
    <w:rsid w:val="006208FD"/>
    <w:rsid w:val="0063753D"/>
    <w:rsid w:val="00665221"/>
    <w:rsid w:val="00682294"/>
    <w:rsid w:val="00762D04"/>
    <w:rsid w:val="00787049"/>
    <w:rsid w:val="007A630A"/>
    <w:rsid w:val="007C3EB8"/>
    <w:rsid w:val="007F42B3"/>
    <w:rsid w:val="00804E67"/>
    <w:rsid w:val="00816932"/>
    <w:rsid w:val="00874637"/>
    <w:rsid w:val="008A4F8E"/>
    <w:rsid w:val="008A5327"/>
    <w:rsid w:val="00904AFF"/>
    <w:rsid w:val="009136AE"/>
    <w:rsid w:val="0091383C"/>
    <w:rsid w:val="0092419C"/>
    <w:rsid w:val="009312D4"/>
    <w:rsid w:val="00954D5E"/>
    <w:rsid w:val="00985C04"/>
    <w:rsid w:val="009A6145"/>
    <w:rsid w:val="009B2AAA"/>
    <w:rsid w:val="009B3D0F"/>
    <w:rsid w:val="00A60488"/>
    <w:rsid w:val="00A73DF6"/>
    <w:rsid w:val="00A8426D"/>
    <w:rsid w:val="00AD6FC7"/>
    <w:rsid w:val="00AE46C1"/>
    <w:rsid w:val="00B10610"/>
    <w:rsid w:val="00B21F6A"/>
    <w:rsid w:val="00B501E5"/>
    <w:rsid w:val="00B508EC"/>
    <w:rsid w:val="00B71268"/>
    <w:rsid w:val="00B71DC8"/>
    <w:rsid w:val="00B73D07"/>
    <w:rsid w:val="00BA36BD"/>
    <w:rsid w:val="00BF4C47"/>
    <w:rsid w:val="00C27EE1"/>
    <w:rsid w:val="00C32A23"/>
    <w:rsid w:val="00C90968"/>
    <w:rsid w:val="00CB0ACD"/>
    <w:rsid w:val="00CF03B8"/>
    <w:rsid w:val="00D05832"/>
    <w:rsid w:val="00D81A51"/>
    <w:rsid w:val="00DA5C3D"/>
    <w:rsid w:val="00DB0221"/>
    <w:rsid w:val="00DF2DF7"/>
    <w:rsid w:val="00E44AA7"/>
    <w:rsid w:val="00E71150"/>
    <w:rsid w:val="00E75BDA"/>
    <w:rsid w:val="00F10118"/>
    <w:rsid w:val="00F252BB"/>
    <w:rsid w:val="00F4352F"/>
    <w:rsid w:val="00F73081"/>
    <w:rsid w:val="00F9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0E5AC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aliases w:val="Footnote Reference Number,Odwołanie przypisu,Footnote reference number,Footnote symbol,note TESI,SUPERS,EN Footnote Reference,Footnote number,Ref,de nota al pie,Odwo3anie przypisu,Times 10 Point,Exposant 3 Point,number,16 Poi"/>
    <w:uiPriority w:val="99"/>
    <w:rsid w:val="0059397C"/>
    <w:rPr>
      <w:vertAlign w:val="superscript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A60488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42BC-8112-485F-B803-D158DCF5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3</cp:revision>
  <cp:lastPrinted>2019-02-14T11:27:00Z</cp:lastPrinted>
  <dcterms:created xsi:type="dcterms:W3CDTF">2019-10-02T11:50:00Z</dcterms:created>
  <dcterms:modified xsi:type="dcterms:W3CDTF">2019-10-04T09:12:00Z</dcterms:modified>
</cp:coreProperties>
</file>